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6447" w14:textId="0E40D704" w:rsidR="00407F8D" w:rsidRPr="005408EA" w:rsidRDefault="00407F8D" w:rsidP="00407F8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</w:rPr>
      </w:pPr>
      <w:r w:rsidRPr="005408EA">
        <w:rPr>
          <w:rFonts w:ascii="Times New Roman" w:hAnsi="Times New Roman" w:cs="Times New Roman"/>
          <w:i/>
          <w:iCs/>
        </w:rPr>
        <w:t>3.pielikums</w:t>
      </w:r>
    </w:p>
    <w:p w14:paraId="1B73EED7" w14:textId="77777777" w:rsidR="002679FF" w:rsidRDefault="002679FF" w:rsidP="00407F8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9</w:t>
      </w:r>
      <w:r w:rsidR="00407F8D" w:rsidRPr="005408EA"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8</w:t>
      </w:r>
      <w:r w:rsidR="00407F8D" w:rsidRPr="005408EA">
        <w:rPr>
          <w:rFonts w:ascii="Times New Roman" w:hAnsi="Times New Roman" w:cs="Times New Roman"/>
          <w:i/>
          <w:iCs/>
        </w:rPr>
        <w:t>.202</w:t>
      </w:r>
      <w:r>
        <w:rPr>
          <w:rFonts w:ascii="Times New Roman" w:hAnsi="Times New Roman" w:cs="Times New Roman"/>
          <w:i/>
          <w:iCs/>
        </w:rPr>
        <w:t>5</w:t>
      </w:r>
      <w:r w:rsidR="00407F8D" w:rsidRPr="005408EA">
        <w:rPr>
          <w:rFonts w:ascii="Times New Roman" w:hAnsi="Times New Roman" w:cs="Times New Roman"/>
          <w:i/>
          <w:iCs/>
        </w:rPr>
        <w:t xml:space="preserve">. valdes </w:t>
      </w:r>
    </w:p>
    <w:p w14:paraId="0F55D395" w14:textId="4992AFED" w:rsidR="00407F8D" w:rsidRPr="005408EA" w:rsidRDefault="00407F8D" w:rsidP="00407F8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</w:rPr>
      </w:pPr>
      <w:r w:rsidRPr="005408EA">
        <w:rPr>
          <w:rFonts w:ascii="Times New Roman" w:hAnsi="Times New Roman" w:cs="Times New Roman"/>
          <w:i/>
          <w:iCs/>
        </w:rPr>
        <w:t>sēdes protokolam Nr.</w:t>
      </w:r>
      <w:r w:rsidR="002679FF">
        <w:rPr>
          <w:rFonts w:ascii="Times New Roman" w:hAnsi="Times New Roman" w:cs="Times New Roman"/>
          <w:i/>
          <w:iCs/>
        </w:rPr>
        <w:t>___</w:t>
      </w:r>
      <w:r w:rsidRPr="005408EA">
        <w:rPr>
          <w:rFonts w:ascii="Times New Roman" w:hAnsi="Times New Roman" w:cs="Times New Roman"/>
          <w:i/>
          <w:iCs/>
        </w:rPr>
        <w:t xml:space="preserve"> </w:t>
      </w:r>
    </w:p>
    <w:p w14:paraId="56EE2574" w14:textId="77777777" w:rsidR="003029ED" w:rsidRDefault="003029ED" w:rsidP="0018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DDFB7" w14:textId="2E4CE4B1" w:rsidR="00183AB0" w:rsidRPr="005408EA" w:rsidRDefault="00183AB0" w:rsidP="00183AB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408EA">
        <w:rPr>
          <w:rFonts w:ascii="Times New Roman" w:hAnsi="Times New Roman"/>
          <w:b/>
          <w:sz w:val="24"/>
          <w:szCs w:val="24"/>
        </w:rPr>
        <w:t>Pašvaldības sabiedrības ar ierobežotu atbildību</w:t>
      </w:r>
    </w:p>
    <w:p w14:paraId="217C3EFB" w14:textId="42F9EC89" w:rsidR="00183AB0" w:rsidRPr="005408EA" w:rsidRDefault="003029ED" w:rsidP="0018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183AB0" w:rsidRPr="005408EA">
        <w:rPr>
          <w:rFonts w:ascii="Times New Roman" w:hAnsi="Times New Roman"/>
          <w:b/>
          <w:sz w:val="24"/>
          <w:szCs w:val="24"/>
        </w:rPr>
        <w:t>Veselības un sociālās aprūpes centrs – Sloka”</w:t>
      </w:r>
    </w:p>
    <w:p w14:paraId="3688F24F" w14:textId="2DB3EEA5" w:rsidR="00183AB0" w:rsidRPr="005408EA" w:rsidRDefault="00183AB0" w:rsidP="00183A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8EA">
        <w:rPr>
          <w:rFonts w:ascii="Times New Roman" w:hAnsi="Times New Roman"/>
          <w:b/>
          <w:sz w:val="24"/>
          <w:szCs w:val="24"/>
        </w:rPr>
        <w:t>maksas pakalpojumu cenrādis</w:t>
      </w:r>
    </w:p>
    <w:p w14:paraId="16557E39" w14:textId="14FDA595" w:rsidR="00183AB0" w:rsidRPr="005408EA" w:rsidRDefault="00183AB0" w:rsidP="00183A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408EA">
        <w:rPr>
          <w:rFonts w:ascii="Times New Roman" w:hAnsi="Times New Roman"/>
          <w:i/>
          <w:sz w:val="24"/>
          <w:szCs w:val="24"/>
        </w:rPr>
        <w:t>[</w:t>
      </w:r>
      <w:r w:rsidR="003029ED">
        <w:rPr>
          <w:rFonts w:ascii="Times New Roman" w:hAnsi="Times New Roman"/>
          <w:i/>
          <w:sz w:val="24"/>
          <w:szCs w:val="24"/>
        </w:rPr>
        <w:t>spēkā no 2025.gada 1.septembra</w:t>
      </w:r>
      <w:r w:rsidRPr="005408EA">
        <w:rPr>
          <w:rFonts w:ascii="Times New Roman" w:hAnsi="Times New Roman"/>
          <w:i/>
          <w:sz w:val="24"/>
          <w:szCs w:val="24"/>
        </w:rPr>
        <w:t>]</w:t>
      </w:r>
    </w:p>
    <w:p w14:paraId="68D80FB8" w14:textId="77777777" w:rsidR="00183AB0" w:rsidRPr="005408EA" w:rsidRDefault="00183AB0" w:rsidP="00183A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687"/>
        <w:gridCol w:w="2551"/>
        <w:gridCol w:w="1056"/>
      </w:tblGrid>
      <w:tr w:rsidR="00183AB0" w:rsidRPr="005408EA" w14:paraId="1AAAB0EC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3BF1" w14:textId="77777777" w:rsidR="00183AB0" w:rsidRPr="005408EA" w:rsidRDefault="0018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540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.p.k</w:t>
            </w:r>
            <w:proofErr w:type="spellEnd"/>
            <w:r w:rsidRPr="00540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47BE" w14:textId="77777777" w:rsidR="00183AB0" w:rsidRPr="005408EA" w:rsidRDefault="0018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0E6" w14:textId="77777777" w:rsidR="00183AB0" w:rsidRPr="005408EA" w:rsidRDefault="0018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ērvienības nosaukum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F1C" w14:textId="77777777" w:rsidR="00183AB0" w:rsidRPr="005408EA" w:rsidRDefault="0018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ena, EUR</w:t>
            </w:r>
          </w:p>
        </w:tc>
      </w:tr>
      <w:tr w:rsidR="00554870" w:rsidRPr="005408EA" w14:paraId="314459AC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CE2D" w14:textId="1971F792" w:rsidR="00554870" w:rsidRPr="00554870" w:rsidRDefault="00554870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554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67D5576" w14:textId="04B8593F" w:rsidR="00554870" w:rsidRPr="005408EA" w:rsidRDefault="00554870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ālās aprūpes pakalpojums institūcijā pilngadīgām personām</w:t>
            </w:r>
          </w:p>
        </w:tc>
      </w:tr>
      <w:tr w:rsidR="00183AB0" w:rsidRPr="005408EA" w14:paraId="7A12FA58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2432" w14:textId="4190381E" w:rsidR="00183AB0" w:rsidRPr="005408EA" w:rsidRDefault="003029ED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6A0F" w14:textId="34BC163B" w:rsidR="00183AB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183AB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aprūpes līme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767" w14:textId="0E3D88CE" w:rsidR="00183AB0" w:rsidRPr="005408EA" w:rsidRDefault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ltas vieta diennakt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5580" w14:textId="7D044305" w:rsidR="00183AB0" w:rsidRPr="005408EA" w:rsidRDefault="00DE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44</w:t>
            </w:r>
          </w:p>
        </w:tc>
      </w:tr>
      <w:tr w:rsidR="00554870" w:rsidRPr="005408EA" w14:paraId="4E157A0D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BF4E" w14:textId="21154732" w:rsidR="00554870" w:rsidRDefault="00554870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14D" w14:textId="2EAD9FEA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aprūpes līme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5921" w14:textId="35789AD5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ltas vieta diennakt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EE1" w14:textId="05765114" w:rsidR="00554870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44</w:t>
            </w:r>
          </w:p>
        </w:tc>
      </w:tr>
      <w:tr w:rsidR="00554870" w:rsidRPr="005408EA" w14:paraId="6E17024A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8F51" w14:textId="6C28E21D" w:rsidR="00554870" w:rsidRDefault="00554870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EC6" w14:textId="55DC9C9D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aprūpes līme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4C2F" w14:textId="554A0895" w:rsidR="00554870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ltas vieta diennakt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123" w14:textId="6BB93EB3" w:rsidR="00554870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23</w:t>
            </w:r>
          </w:p>
        </w:tc>
      </w:tr>
      <w:tr w:rsidR="00554870" w:rsidRPr="005408EA" w14:paraId="032072FF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B223" w14:textId="2DB1B5CA" w:rsidR="00554870" w:rsidRDefault="00554870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686" w14:textId="0B710D41" w:rsidR="00554870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aprūpes līme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C67" w14:textId="14383225" w:rsidR="00554870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ltas vieta diennakt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0A5" w14:textId="7746D37B" w:rsidR="00554870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23</w:t>
            </w:r>
          </w:p>
        </w:tc>
      </w:tr>
      <w:tr w:rsidR="0092661C" w:rsidRPr="005408EA" w14:paraId="075BC3CA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44AC" w14:textId="51896B7B" w:rsidR="0092661C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81B38B8" w14:textId="2D06B1BB" w:rsidR="0092661C" w:rsidRPr="005408EA" w:rsidRDefault="0092661C" w:rsidP="009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ūpe mājās</w:t>
            </w:r>
          </w:p>
        </w:tc>
      </w:tr>
      <w:tr w:rsidR="007C5AF4" w:rsidRPr="005408EA" w14:paraId="2CE19C6E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AEEA" w14:textId="09BC303C" w:rsidR="007C5AF4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AE5" w14:textId="6C1902EB" w:rsidR="007C5AF4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Sociālā aprū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C65" w14:textId="7FDE6C6E" w:rsidR="007C5AF4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A4B" w14:textId="09092F7A" w:rsidR="007C5AF4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28</w:t>
            </w:r>
          </w:p>
        </w:tc>
      </w:tr>
      <w:tr w:rsidR="007C5AF4" w:rsidRPr="005408EA" w14:paraId="5429165C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BA4C" w14:textId="3BE1C837" w:rsidR="007C5AF4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ADF5" w14:textId="4C570A62" w:rsidR="007C5AF4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leatīv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rū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A41" w14:textId="7872F212" w:rsidR="007C5AF4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00A" w14:textId="29A1B012" w:rsidR="007C5AF4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.50</w:t>
            </w:r>
          </w:p>
        </w:tc>
      </w:tr>
      <w:tr w:rsidR="002679FF" w:rsidRPr="005408EA" w14:paraId="1DD96888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D5B1" w14:textId="70E987CC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C28" w14:textId="79B8ECD2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s cent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7F6" w14:textId="1BBFC0AC" w:rsidR="002679FF" w:rsidRPr="005408EA" w:rsidRDefault="0062124D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 par perso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4C1" w14:textId="463791B1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.69</w:t>
            </w:r>
          </w:p>
        </w:tc>
      </w:tr>
      <w:tr w:rsidR="0092661C" w:rsidRPr="005408EA" w14:paraId="2F00E5C9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73BE" w14:textId="38C1B8D1" w:rsidR="0092661C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4DB40B" w14:textId="43D97451" w:rsidR="0092661C" w:rsidRPr="005408EA" w:rsidRDefault="0092661C" w:rsidP="009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ālās darbnīcas</w:t>
            </w:r>
          </w:p>
        </w:tc>
      </w:tr>
      <w:tr w:rsidR="002679FF" w:rsidRPr="005408EA" w14:paraId="1568ABE7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E1AD" w14:textId="787FB8EA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F6C" w14:textId="69120CF7" w:rsidR="002679FF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šūš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734" w14:textId="050FC5DB" w:rsidR="002679FF" w:rsidRPr="005408EA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z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EFB" w14:textId="79B3E49C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.28</w:t>
            </w:r>
          </w:p>
        </w:tc>
      </w:tr>
      <w:tr w:rsidR="002679FF" w:rsidRPr="005408EA" w14:paraId="5C1CBFD9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15FD" w14:textId="64ADF550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379" w14:textId="42363807" w:rsidR="002679FF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keram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D9E" w14:textId="21C752AB" w:rsidR="002679FF" w:rsidRPr="005408EA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z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8F" w14:textId="2956FE8A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.38</w:t>
            </w:r>
          </w:p>
        </w:tc>
      </w:tr>
      <w:tr w:rsidR="00DE7317" w:rsidRPr="005408EA" w14:paraId="4E7B13BA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F95A" w14:textId="5348C496" w:rsidR="00DE7317" w:rsidRDefault="00DE7317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4CD457" w14:textId="2C3CD288" w:rsidR="00DE7317" w:rsidRPr="005408EA" w:rsidRDefault="00DE7317" w:rsidP="00DE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pu dzīvokļi</w:t>
            </w:r>
          </w:p>
        </w:tc>
      </w:tr>
      <w:tr w:rsidR="002679FF" w:rsidRPr="005408EA" w14:paraId="66847123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C5CF" w14:textId="532A0B8F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8A0" w14:textId="6A905E4E" w:rsidR="002679FF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Dūņu ceļš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554" w14:textId="4B1A1279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 par perso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43D" w14:textId="2BDE9E42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28</w:t>
            </w:r>
          </w:p>
        </w:tc>
      </w:tr>
      <w:tr w:rsidR="002679FF" w:rsidRPr="005408EA" w14:paraId="047AB84F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B881" w14:textId="48322785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.2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A9" w14:textId="5E82CF7C" w:rsidR="002679FF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Jēkaba ozo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D84" w14:textId="71B74771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 par perso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EE9" w14:textId="5CFD8AC1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.89</w:t>
            </w:r>
          </w:p>
        </w:tc>
      </w:tr>
      <w:tr w:rsidR="002679FF" w:rsidRPr="005408EA" w14:paraId="195FA336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8A03" w14:textId="5B6F10DD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DCE" w14:textId="7388F3C0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elpas brīd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413" w14:textId="1F3CB636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ta par perso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761" w14:textId="5F9CEED2" w:rsidR="002679FF" w:rsidRPr="005408EA" w:rsidRDefault="00DE7317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.15</w:t>
            </w:r>
          </w:p>
        </w:tc>
      </w:tr>
      <w:tr w:rsidR="002679FF" w:rsidRPr="005408EA" w14:paraId="7AD4B070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3941" w14:textId="4839C477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49D" w14:textId="158D74DB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kts patvers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8A91" w14:textId="788F2963" w:rsidR="002679FF" w:rsidRPr="005408EA" w:rsidRDefault="007C5AF4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  <w:r w:rsidRPr="007C5AF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tas vie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D38" w14:textId="75C7DA76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.10</w:t>
            </w:r>
          </w:p>
        </w:tc>
      </w:tr>
      <w:tr w:rsidR="002679FF" w:rsidRPr="005408EA" w14:paraId="650A6F05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EAE2" w14:textId="239F0938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79E" w14:textId="38FD1930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visa dzīvokļ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83C" w14:textId="365204B8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ēnes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57C" w14:textId="2F3295B6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29</w:t>
            </w:r>
          </w:p>
        </w:tc>
      </w:tr>
      <w:tr w:rsidR="002679FF" w:rsidRPr="005408EA" w14:paraId="03A7318E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B1BB" w14:textId="2D378991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2F06" w14:textId="48BE9381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vadoņa pakalpoj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5B8" w14:textId="5678C51D" w:rsidR="002679FF" w:rsidRPr="005408EA" w:rsidRDefault="007C5AF4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n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B0D" w14:textId="0B083A45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28</w:t>
            </w:r>
          </w:p>
        </w:tc>
      </w:tr>
      <w:tr w:rsidR="002679FF" w:rsidRPr="005408EA" w14:paraId="43443245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7D71" w14:textId="115E1AF7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299" w14:textId="59220FBE" w:rsidR="002679FF" w:rsidRDefault="007C5AF4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ālais transpor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CAA" w14:textId="0A5CE545" w:rsidR="002679FF" w:rsidRPr="005408EA" w:rsidRDefault="007C5AF4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4A83" w14:textId="7317E66C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0</w:t>
            </w:r>
          </w:p>
        </w:tc>
      </w:tr>
      <w:tr w:rsidR="00554870" w:rsidRPr="005408EA" w14:paraId="7C723B43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8558" w14:textId="7B3DB337" w:rsidR="00554870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744FB88" w14:textId="7E82EE17" w:rsidR="00554870" w:rsidRPr="005408EA" w:rsidRDefault="00554870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dināšanas pakalpojumi</w:t>
            </w:r>
          </w:p>
        </w:tc>
      </w:tr>
      <w:tr w:rsidR="00554870" w:rsidRPr="005408EA" w14:paraId="796F66B5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BC2D" w14:textId="0C4B948F" w:rsidR="00554870" w:rsidRPr="005408EA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2FF" w14:textId="0E3599FD" w:rsidR="00554870" w:rsidRPr="005408EA" w:rsidRDefault="0092661C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6E36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lna ēdināšana (4 reizes dien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066" w14:textId="055C01F2" w:rsidR="00554870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900" w14:textId="1021CCFD" w:rsidR="00554870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99</w:t>
            </w:r>
          </w:p>
        </w:tc>
      </w:tr>
      <w:tr w:rsidR="006E3612" w:rsidRPr="005408EA" w14:paraId="58FC3314" w14:textId="77777777" w:rsidTr="00E01619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DEA" w14:textId="676035B8" w:rsidR="006E3612" w:rsidRPr="005408EA" w:rsidRDefault="006E3612" w:rsidP="00E0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7005" w14:textId="71C31E27" w:rsidR="006E3612" w:rsidRPr="005408EA" w:rsidRDefault="006E3612" w:rsidP="00E0161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Brokast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4CE0" w14:textId="77777777" w:rsidR="006E3612" w:rsidRPr="005408EA" w:rsidRDefault="006E3612" w:rsidP="00E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dienreiz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E24" w14:textId="1CEF629F" w:rsidR="006E3612" w:rsidRPr="005408EA" w:rsidRDefault="006E3612" w:rsidP="00E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7</w:t>
            </w:r>
          </w:p>
        </w:tc>
      </w:tr>
      <w:tr w:rsidR="00554870" w:rsidRPr="005408EA" w14:paraId="4385C4D1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BC48" w14:textId="45E7E94D" w:rsidR="00554870" w:rsidRPr="005408EA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55487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65E" w14:textId="37F79F84" w:rsidR="00554870" w:rsidRPr="005408EA" w:rsidRDefault="0092661C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a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pusdien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051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por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67CC" w14:textId="2B10D436" w:rsidR="00554870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0</w:t>
            </w:r>
          </w:p>
        </w:tc>
      </w:tr>
      <w:tr w:rsidR="00554870" w:rsidRPr="005408EA" w14:paraId="73E39280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593E" w14:textId="79EE097C" w:rsidR="00554870" w:rsidRPr="005408EA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F21" w14:textId="2DD4F2C9" w:rsidR="00554870" w:rsidRPr="005408EA" w:rsidRDefault="0092661C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mat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ēdiens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pusdien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55A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por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D8A8" w14:textId="78887BBA" w:rsidR="00554870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9</w:t>
            </w:r>
          </w:p>
        </w:tc>
      </w:tr>
      <w:tr w:rsidR="002679FF" w:rsidRPr="005408EA" w14:paraId="1F30BBE5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5BB0" w14:textId="6B790245" w:rsidR="002679FF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6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930" w14:textId="19C0F741" w:rsidR="002679FF" w:rsidRDefault="0092661C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erts (pusdien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FA5" w14:textId="7BE1FF94" w:rsidR="002679FF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por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322E" w14:textId="36B790C2" w:rsidR="002679FF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79</w:t>
            </w:r>
          </w:p>
        </w:tc>
      </w:tr>
      <w:tr w:rsidR="0092661C" w:rsidRPr="005408EA" w14:paraId="3E77E68D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9305" w14:textId="7BF1FA03" w:rsidR="0092661C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7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7AA" w14:textId="40ABEB14" w:rsidR="0092661C" w:rsidRDefault="0092661C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Zupas virtuves pakalpoj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0E39" w14:textId="05E8EE54" w:rsidR="0092661C" w:rsidRPr="005408EA" w:rsidRDefault="0092661C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up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5E7" w14:textId="49B7649C" w:rsidR="0092661C" w:rsidRPr="005408EA" w:rsidRDefault="006E3612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91</w:t>
            </w:r>
          </w:p>
        </w:tc>
      </w:tr>
      <w:tr w:rsidR="006E3612" w:rsidRPr="005408EA" w14:paraId="7A8AD9DF" w14:textId="77777777" w:rsidTr="00806507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71B2" w14:textId="77777777" w:rsidR="006E3612" w:rsidRPr="005408EA" w:rsidRDefault="006E3612" w:rsidP="00806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77D" w14:textId="77777777" w:rsidR="006E3612" w:rsidRPr="005408EA" w:rsidRDefault="006E3612" w:rsidP="0080650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emaksa par </w:t>
            </w:r>
            <w:proofErr w:type="spellStart"/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ālo</w:t>
            </w:r>
            <w:proofErr w:type="spellEnd"/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aro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1520" w14:textId="77777777" w:rsidR="006E3612" w:rsidRPr="005408EA" w:rsidRDefault="006E3612" w:rsidP="0080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621" w14:textId="136340A0" w:rsidR="006E3612" w:rsidRPr="005408EA" w:rsidRDefault="006E3612" w:rsidP="0080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00</w:t>
            </w:r>
          </w:p>
        </w:tc>
      </w:tr>
      <w:tr w:rsidR="00DE7317" w:rsidRPr="005408EA" w14:paraId="4A5E8679" w14:textId="77777777" w:rsidTr="0062124D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0369" w14:textId="321FA069" w:rsidR="00DE7317" w:rsidRDefault="00DE7317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8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8DD3C49" w14:textId="1D9914C8" w:rsidR="00DE7317" w:rsidRPr="005408EA" w:rsidRDefault="00DE7317" w:rsidP="00DE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u sagatavošana</w:t>
            </w:r>
          </w:p>
        </w:tc>
      </w:tr>
      <w:tr w:rsidR="00554870" w:rsidRPr="005408EA" w14:paraId="399D781C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AEF8" w14:textId="39F3A68A" w:rsidR="00554870" w:rsidRPr="005408EA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AFB" w14:textId="4F65B2C1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ziņ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operatīvā informā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95AF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b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6FF" w14:textId="162F00F6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</w:tr>
      <w:tr w:rsidR="00554870" w:rsidRPr="005408EA" w14:paraId="44064CC6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8AFC" w14:textId="0FBA9087" w:rsidR="00554870" w:rsidRPr="005408EA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3F4" w14:textId="330C2E72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– 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zziņ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i no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entra arh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2BF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b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402" w14:textId="78F937A9" w:rsidR="00554870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0</w:t>
            </w:r>
          </w:p>
        </w:tc>
      </w:tr>
      <w:tr w:rsidR="00554870" w:rsidRPr="005408EA" w14:paraId="42C22B82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1EEC" w14:textId="5C24AD10" w:rsidR="00554870" w:rsidRPr="005408EA" w:rsidRDefault="0092661C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1928" w14:textId="396D0E1D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d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umenta kopija A4 formā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9B4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4BF" w14:textId="2702DF70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  <w:tr w:rsidR="00554870" w:rsidRPr="005408EA" w14:paraId="4F9E6FCE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F5F1" w14:textId="0A65564F" w:rsidR="00554870" w:rsidRPr="005408EA" w:rsidRDefault="0092661C" w:rsidP="0092661C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2.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DE9E" w14:textId="0C89AC7C" w:rsidR="00554870" w:rsidRPr="005408EA" w:rsidRDefault="007C5AF4" w:rsidP="009266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d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umentu kopija A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27E" w14:textId="77777777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D00" w14:textId="77994E78" w:rsidR="00554870" w:rsidRPr="005408EA" w:rsidRDefault="00554870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</w:t>
            </w:r>
            <w:r w:rsidR="002679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  <w:tr w:rsidR="007C5AF4" w:rsidRPr="005408EA" w14:paraId="705ECE92" w14:textId="77777777" w:rsidTr="00A91BD9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9AF3" w14:textId="69AE4CC9" w:rsidR="007C5AF4" w:rsidRPr="005408EA" w:rsidRDefault="007C5AF4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2661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087C" w14:textId="77777777" w:rsidR="007C5AF4" w:rsidRPr="005408EA" w:rsidRDefault="007C5AF4" w:rsidP="00A9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pīra formāta rēķina nosūtīšana pa pas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5D54" w14:textId="77777777" w:rsidR="007C5AF4" w:rsidRPr="005408EA" w:rsidRDefault="007C5AF4" w:rsidP="00A9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b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4917" w14:textId="77777777" w:rsidR="007C5AF4" w:rsidRPr="005408EA" w:rsidRDefault="007C5AF4" w:rsidP="00A9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0</w:t>
            </w:r>
          </w:p>
        </w:tc>
      </w:tr>
      <w:tr w:rsidR="00554870" w:rsidRPr="005408EA" w14:paraId="08B2D726" w14:textId="77777777" w:rsidTr="00554870">
        <w:trPr>
          <w:trHeight w:val="20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0469" w14:textId="5EC4AB7C" w:rsidR="00554870" w:rsidRPr="005408EA" w:rsidRDefault="00554870" w:rsidP="0092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2661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EA10" w14:textId="396ED00B" w:rsidR="00554870" w:rsidRPr="005408EA" w:rsidRDefault="002679FF" w:rsidP="0055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sportlīdzekļa iebrauk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ritorij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5150" w14:textId="51106A8A" w:rsidR="00554870" w:rsidRPr="005408EA" w:rsidRDefault="0062124D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z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3A50" w14:textId="53AED2CB" w:rsidR="00554870" w:rsidRPr="005408EA" w:rsidRDefault="002679FF" w:rsidP="0055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554870" w:rsidRPr="005408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0</w:t>
            </w:r>
          </w:p>
        </w:tc>
      </w:tr>
    </w:tbl>
    <w:p w14:paraId="269F5678" w14:textId="77777777" w:rsidR="00183AB0" w:rsidRPr="005408EA" w:rsidRDefault="00183AB0" w:rsidP="00183AB0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</w:p>
    <w:p w14:paraId="0DA3941F" w14:textId="77777777" w:rsidR="002679FF" w:rsidRDefault="002679FF" w:rsidP="00183A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299357" w14:textId="28B370E4" w:rsidR="00407F8D" w:rsidRPr="005408EA" w:rsidRDefault="00E41A91" w:rsidP="0092661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408EA">
        <w:rPr>
          <w:rFonts w:ascii="Times New Roman" w:hAnsi="Times New Roman" w:cs="Times New Roman"/>
          <w:iCs/>
          <w:sz w:val="24"/>
          <w:szCs w:val="24"/>
        </w:rPr>
        <w:t>Valdes priekšsēdētājs</w:t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r w:rsidRPr="005408EA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5408EA">
        <w:rPr>
          <w:rFonts w:ascii="Times New Roman" w:hAnsi="Times New Roman" w:cs="Times New Roman"/>
          <w:iCs/>
          <w:sz w:val="24"/>
          <w:szCs w:val="24"/>
        </w:rPr>
        <w:t>G.Proli</w:t>
      </w:r>
      <w:r w:rsidR="0092661C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</w:p>
    <w:sectPr w:rsidR="00407F8D" w:rsidRPr="005408EA" w:rsidSect="0062124D">
      <w:pgSz w:w="11906" w:h="16838"/>
      <w:pgMar w:top="993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36AD" w14:textId="77777777" w:rsidR="00E516FE" w:rsidRDefault="00E516FE" w:rsidP="00BE6F89">
      <w:pPr>
        <w:spacing w:after="0" w:line="240" w:lineRule="auto"/>
      </w:pPr>
      <w:r>
        <w:separator/>
      </w:r>
    </w:p>
  </w:endnote>
  <w:endnote w:type="continuationSeparator" w:id="0">
    <w:p w14:paraId="43C3CD1C" w14:textId="77777777" w:rsidR="00E516FE" w:rsidRDefault="00E516FE" w:rsidP="00BE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D37E" w14:textId="77777777" w:rsidR="00E516FE" w:rsidRDefault="00E516FE" w:rsidP="00BE6F89">
      <w:pPr>
        <w:spacing w:after="0" w:line="240" w:lineRule="auto"/>
      </w:pPr>
      <w:r>
        <w:separator/>
      </w:r>
    </w:p>
  </w:footnote>
  <w:footnote w:type="continuationSeparator" w:id="0">
    <w:p w14:paraId="54A7D7B1" w14:textId="77777777" w:rsidR="00E516FE" w:rsidRDefault="00E516FE" w:rsidP="00BE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664B"/>
    <w:multiLevelType w:val="multilevel"/>
    <w:tmpl w:val="15CA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33D1100B"/>
    <w:multiLevelType w:val="hybridMultilevel"/>
    <w:tmpl w:val="6CEABF62"/>
    <w:lvl w:ilvl="0" w:tplc="68E44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634C2"/>
    <w:multiLevelType w:val="hybridMultilevel"/>
    <w:tmpl w:val="77FC9940"/>
    <w:lvl w:ilvl="0" w:tplc="21C27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F597A"/>
    <w:multiLevelType w:val="multilevel"/>
    <w:tmpl w:val="9D08C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2601AB6"/>
    <w:multiLevelType w:val="hybridMultilevel"/>
    <w:tmpl w:val="8F6EEFEE"/>
    <w:lvl w:ilvl="0" w:tplc="EEBC4F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F8704C"/>
    <w:multiLevelType w:val="multilevel"/>
    <w:tmpl w:val="B48AB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6" w15:restartNumberingAfterBreak="0">
    <w:nsid w:val="4907644D"/>
    <w:multiLevelType w:val="multilevel"/>
    <w:tmpl w:val="72687D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8E97269"/>
    <w:multiLevelType w:val="hybridMultilevel"/>
    <w:tmpl w:val="2C063A32"/>
    <w:lvl w:ilvl="0" w:tplc="BF2EF6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B60902"/>
    <w:multiLevelType w:val="multilevel"/>
    <w:tmpl w:val="5F9C49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F79118A"/>
    <w:multiLevelType w:val="multilevel"/>
    <w:tmpl w:val="3EE64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1517388">
    <w:abstractNumId w:val="6"/>
  </w:num>
  <w:num w:numId="2" w16cid:durableId="1697191160">
    <w:abstractNumId w:val="2"/>
  </w:num>
  <w:num w:numId="3" w16cid:durableId="23240099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543477">
    <w:abstractNumId w:val="1"/>
  </w:num>
  <w:num w:numId="5" w16cid:durableId="897320333">
    <w:abstractNumId w:val="0"/>
  </w:num>
  <w:num w:numId="6" w16cid:durableId="324867653">
    <w:abstractNumId w:val="4"/>
  </w:num>
  <w:num w:numId="7" w16cid:durableId="494345951">
    <w:abstractNumId w:val="5"/>
  </w:num>
  <w:num w:numId="8" w16cid:durableId="1320958591">
    <w:abstractNumId w:val="7"/>
  </w:num>
  <w:num w:numId="9" w16cid:durableId="1209608629">
    <w:abstractNumId w:val="8"/>
  </w:num>
  <w:num w:numId="10" w16cid:durableId="4464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2A"/>
    <w:rsid w:val="00006E56"/>
    <w:rsid w:val="00014BD0"/>
    <w:rsid w:val="00042028"/>
    <w:rsid w:val="000544E6"/>
    <w:rsid w:val="00100681"/>
    <w:rsid w:val="00183AB0"/>
    <w:rsid w:val="001A4C4B"/>
    <w:rsid w:val="001F3B9B"/>
    <w:rsid w:val="001F75E6"/>
    <w:rsid w:val="00203722"/>
    <w:rsid w:val="00207A06"/>
    <w:rsid w:val="00264AF6"/>
    <w:rsid w:val="002679FF"/>
    <w:rsid w:val="00286226"/>
    <w:rsid w:val="002A7EDD"/>
    <w:rsid w:val="003029ED"/>
    <w:rsid w:val="003045BE"/>
    <w:rsid w:val="003202FB"/>
    <w:rsid w:val="003203B4"/>
    <w:rsid w:val="00330375"/>
    <w:rsid w:val="00397822"/>
    <w:rsid w:val="003D2F4F"/>
    <w:rsid w:val="00407F8D"/>
    <w:rsid w:val="004948DE"/>
    <w:rsid w:val="004E0511"/>
    <w:rsid w:val="004E7691"/>
    <w:rsid w:val="00500A2A"/>
    <w:rsid w:val="005408EA"/>
    <w:rsid w:val="0055282E"/>
    <w:rsid w:val="00554870"/>
    <w:rsid w:val="005626B3"/>
    <w:rsid w:val="0058469D"/>
    <w:rsid w:val="00594684"/>
    <w:rsid w:val="00617EF1"/>
    <w:rsid w:val="0062124D"/>
    <w:rsid w:val="006404D1"/>
    <w:rsid w:val="00640815"/>
    <w:rsid w:val="00652D23"/>
    <w:rsid w:val="00673088"/>
    <w:rsid w:val="006742C0"/>
    <w:rsid w:val="006843B7"/>
    <w:rsid w:val="00694773"/>
    <w:rsid w:val="006B61C5"/>
    <w:rsid w:val="006C203B"/>
    <w:rsid w:val="006C3BC7"/>
    <w:rsid w:val="006D6909"/>
    <w:rsid w:val="006E3612"/>
    <w:rsid w:val="00703423"/>
    <w:rsid w:val="007553A5"/>
    <w:rsid w:val="007772AA"/>
    <w:rsid w:val="00783B2A"/>
    <w:rsid w:val="007A28C4"/>
    <w:rsid w:val="007B031F"/>
    <w:rsid w:val="007C5AF4"/>
    <w:rsid w:val="007E0303"/>
    <w:rsid w:val="007F4772"/>
    <w:rsid w:val="00810786"/>
    <w:rsid w:val="008413D7"/>
    <w:rsid w:val="008C428E"/>
    <w:rsid w:val="008F45E6"/>
    <w:rsid w:val="0092661C"/>
    <w:rsid w:val="00934FEE"/>
    <w:rsid w:val="00950021"/>
    <w:rsid w:val="00975C06"/>
    <w:rsid w:val="00976B13"/>
    <w:rsid w:val="0099710F"/>
    <w:rsid w:val="009A5A8A"/>
    <w:rsid w:val="009B5803"/>
    <w:rsid w:val="00A33F47"/>
    <w:rsid w:val="00A509E2"/>
    <w:rsid w:val="00A62748"/>
    <w:rsid w:val="00AA003D"/>
    <w:rsid w:val="00AB3FE1"/>
    <w:rsid w:val="00B07320"/>
    <w:rsid w:val="00B3429E"/>
    <w:rsid w:val="00B84261"/>
    <w:rsid w:val="00BC4667"/>
    <w:rsid w:val="00BE6F89"/>
    <w:rsid w:val="00C31F40"/>
    <w:rsid w:val="00C80C75"/>
    <w:rsid w:val="00CA6A46"/>
    <w:rsid w:val="00D73858"/>
    <w:rsid w:val="00D9656A"/>
    <w:rsid w:val="00DB069A"/>
    <w:rsid w:val="00DE7317"/>
    <w:rsid w:val="00E32201"/>
    <w:rsid w:val="00E41A91"/>
    <w:rsid w:val="00E516FE"/>
    <w:rsid w:val="00E66872"/>
    <w:rsid w:val="00E73561"/>
    <w:rsid w:val="00F5299B"/>
    <w:rsid w:val="00F60F9F"/>
    <w:rsid w:val="00F66051"/>
    <w:rsid w:val="00F77687"/>
    <w:rsid w:val="00F82060"/>
    <w:rsid w:val="00F83B73"/>
    <w:rsid w:val="00F96723"/>
    <w:rsid w:val="00FB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962"/>
  <w15:chartTrackingRefBased/>
  <w15:docId w15:val="{34089D0C-D531-4FC9-A80A-BA257A65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2A"/>
    <w:pPr>
      <w:suppressAutoHyphens/>
    </w:pPr>
    <w:rPr>
      <w:rFonts w:ascii="Calibri" w:eastAsia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584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69D"/>
    <w:rPr>
      <w:rFonts w:ascii="Times New Roman" w:eastAsia="Times New Roman" w:hAnsi="Times New Roman" w:cs="Times New Roman"/>
      <w:sz w:val="20"/>
      <w:szCs w:val="20"/>
    </w:rPr>
  </w:style>
  <w:style w:type="paragraph" w:customStyle="1" w:styleId="Stils1">
    <w:name w:val="Stils1"/>
    <w:basedOn w:val="CommentText"/>
    <w:autoRedefine/>
    <w:qFormat/>
    <w:rsid w:val="00E32201"/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3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B2A"/>
    <w:rPr>
      <w:i/>
      <w:iCs/>
      <w:color w:val="404040" w:themeColor="text1" w:themeTint="BF"/>
    </w:rPr>
  </w:style>
  <w:style w:type="paragraph" w:styleId="ListParagraph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,Syle 1"/>
    <w:basedOn w:val="Normal"/>
    <w:link w:val="ListParagraphChar"/>
    <w:uiPriority w:val="34"/>
    <w:qFormat/>
    <w:rsid w:val="00783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B2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Strip Char,H&amp;P List Paragraph Char,2 Char,Saraksta rindkopa2 Char,Párrafo de lista Char,Normal bullet 2 Char,Bullet list Char,Attēlu numeracija Char,Bullet EY Char,Bullet Points Char,Dot pt Char,F5 List Paragraph Char,Syle 1 Char"/>
    <w:link w:val="ListParagraph"/>
    <w:uiPriority w:val="34"/>
    <w:qFormat/>
    <w:rsid w:val="00783B2A"/>
  </w:style>
  <w:style w:type="character" w:styleId="Hyperlink">
    <w:name w:val="Hyperlink"/>
    <w:basedOn w:val="DefaultParagraphFont"/>
    <w:uiPriority w:val="99"/>
    <w:unhideWhenUsed/>
    <w:rsid w:val="00783B2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83B2A"/>
    <w:pPr>
      <w:suppressAutoHyphens/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6F89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BE6F89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BE6F8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F89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uiPriority w:val="99"/>
    <w:semiHidden/>
    <w:rsid w:val="00BE6F89"/>
    <w:rPr>
      <w:vertAlign w:val="superscript"/>
    </w:rPr>
  </w:style>
  <w:style w:type="paragraph" w:customStyle="1" w:styleId="naislab">
    <w:name w:val="naislab"/>
    <w:basedOn w:val="Normal"/>
    <w:rsid w:val="00BE6F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6D6909"/>
    <w:pPr>
      <w:spacing w:after="0" w:line="240" w:lineRule="auto"/>
    </w:pPr>
    <w:rPr>
      <w:rFonts w:ascii="Calibri" w:eastAsia="Calibri" w:hAnsi="Calibri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07A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80DA-2DED-4B0C-B431-4AD1CC7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Sušiņina</dc:creator>
  <cp:keywords/>
  <dc:description/>
  <cp:lastModifiedBy>Uģis Iskrovs</cp:lastModifiedBy>
  <cp:revision>2</cp:revision>
  <dcterms:created xsi:type="dcterms:W3CDTF">2025-09-01T07:09:00Z</dcterms:created>
  <dcterms:modified xsi:type="dcterms:W3CDTF">2025-09-01T07:09:00Z</dcterms:modified>
</cp:coreProperties>
</file>